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F40B6" w14:textId="76366D27" w:rsidR="00A461B4" w:rsidRPr="00A60AED" w:rsidRDefault="00586720" w:rsidP="00A461B4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 w:rsidRPr="00586720">
        <w:rPr>
          <w:rFonts w:cstheme="minorHAnsi"/>
          <w:b/>
          <w:sz w:val="20"/>
          <w:szCs w:val="20"/>
        </w:rPr>
        <w:t>I0DP0000.272.2</w:t>
      </w:r>
      <w:r w:rsidR="00C17D60" w:rsidRPr="00586720">
        <w:rPr>
          <w:rFonts w:cstheme="minorHAnsi"/>
          <w:b/>
          <w:sz w:val="20"/>
          <w:szCs w:val="20"/>
        </w:rPr>
        <w:t>.2020.EPOS</w:t>
      </w:r>
      <w:r w:rsidR="00A461B4" w:rsidRPr="00A60AED">
        <w:rPr>
          <w:rFonts w:cstheme="minorHAnsi"/>
          <w:b/>
          <w:sz w:val="20"/>
          <w:szCs w:val="20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A461B4" w:rsidRPr="00A60AED">
        <w:rPr>
          <w:rFonts w:cstheme="minorHAnsi"/>
          <w:sz w:val="18"/>
          <w:szCs w:val="18"/>
          <w:lang w:eastAsia="ar-SA"/>
        </w:rPr>
        <w:t>Załącznik nr 4</w:t>
      </w:r>
      <w:r w:rsidR="00A461B4" w:rsidRPr="00A60AED">
        <w:rPr>
          <w:rFonts w:cstheme="minorHAnsi"/>
          <w:b/>
          <w:sz w:val="18"/>
          <w:szCs w:val="18"/>
          <w:lang w:eastAsia="ar-SA"/>
        </w:rPr>
        <w:t xml:space="preserve"> </w:t>
      </w:r>
      <w:r w:rsidR="00A461B4" w:rsidRPr="00A60AED">
        <w:rPr>
          <w:rFonts w:cstheme="minorHAnsi"/>
          <w:sz w:val="18"/>
          <w:szCs w:val="18"/>
          <w:lang w:eastAsia="ar-SA"/>
        </w:rPr>
        <w:t>do ZO</w:t>
      </w:r>
    </w:p>
    <w:p w14:paraId="24227A55" w14:textId="77777777" w:rsidR="00A461B4" w:rsidRPr="00A60AED" w:rsidRDefault="00A461B4" w:rsidP="00A461B4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48FB5D38" w14:textId="77777777" w:rsidR="00C17D60" w:rsidRPr="00C17D60" w:rsidRDefault="00C17D60" w:rsidP="00C17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6E34181D" w14:textId="1D545FEC" w:rsidR="00C17D60" w:rsidRPr="00C17D60" w:rsidRDefault="00C17D60" w:rsidP="00C17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4E20F88D" w14:textId="77777777" w:rsidR="00817286" w:rsidRPr="00C17D60" w:rsidRDefault="00817286" w:rsidP="00817286">
      <w:pPr>
        <w:suppressAutoHyphens/>
        <w:spacing w:after="0"/>
        <w:ind w:right="452"/>
        <w:outlineLvl w:val="0"/>
        <w:rPr>
          <w:rFonts w:cstheme="minorHAnsi"/>
          <w:sz w:val="20"/>
          <w:szCs w:val="18"/>
          <w:lang w:eastAsia="ar-SA"/>
        </w:rPr>
      </w:pPr>
    </w:p>
    <w:p w14:paraId="5F8E0A84" w14:textId="77777777" w:rsidR="00C17D60" w:rsidRDefault="00C17D60" w:rsidP="00817286">
      <w:pPr>
        <w:suppressAutoHyphens/>
        <w:spacing w:after="0"/>
        <w:ind w:right="452"/>
        <w:jc w:val="center"/>
        <w:outlineLvl w:val="0"/>
        <w:rPr>
          <w:rFonts w:cstheme="minorHAnsi"/>
          <w:b/>
          <w:bCs/>
          <w:sz w:val="18"/>
          <w:szCs w:val="18"/>
          <w:lang w:eastAsia="ar-SA"/>
        </w:rPr>
      </w:pPr>
    </w:p>
    <w:p w14:paraId="61EC11C9" w14:textId="77777777" w:rsidR="00817286" w:rsidRPr="00C17D60" w:rsidRDefault="00817286" w:rsidP="00C17D60">
      <w:pPr>
        <w:suppressAutoHyphens/>
        <w:spacing w:after="0"/>
        <w:ind w:right="452"/>
        <w:jc w:val="center"/>
        <w:outlineLvl w:val="0"/>
        <w:rPr>
          <w:rFonts w:cstheme="minorHAnsi"/>
          <w:b/>
          <w:bCs/>
          <w:sz w:val="20"/>
          <w:szCs w:val="18"/>
          <w:lang w:eastAsia="ar-SA"/>
        </w:rPr>
      </w:pPr>
      <w:r w:rsidRPr="00C17D60">
        <w:rPr>
          <w:rFonts w:cstheme="minorHAnsi"/>
          <w:b/>
          <w:bCs/>
          <w:sz w:val="20"/>
          <w:szCs w:val="18"/>
          <w:lang w:eastAsia="ar-SA"/>
        </w:rPr>
        <w:t>WYKAZ OSÓB</w:t>
      </w:r>
    </w:p>
    <w:p w14:paraId="387340AF" w14:textId="77777777" w:rsidR="00817286" w:rsidRPr="00C17D60" w:rsidRDefault="00817286" w:rsidP="00C17D60">
      <w:pPr>
        <w:ind w:left="2124" w:firstLine="708"/>
        <w:rPr>
          <w:rFonts w:cstheme="minorHAnsi"/>
          <w:sz w:val="20"/>
          <w:szCs w:val="18"/>
          <w:lang w:eastAsia="ar-SA"/>
        </w:rPr>
      </w:pPr>
      <w:r w:rsidRPr="00C17D60">
        <w:rPr>
          <w:rFonts w:eastAsia="Calibri" w:cstheme="minorHAnsi"/>
          <w:b/>
          <w:szCs w:val="20"/>
        </w:rPr>
        <w:t>skierowanych do realizacji zamówienia</w:t>
      </w:r>
    </w:p>
    <w:p w14:paraId="47103676" w14:textId="77777777" w:rsidR="00C17D60" w:rsidRPr="00C17D60" w:rsidRDefault="00A461B4" w:rsidP="00C17D60">
      <w:pPr>
        <w:jc w:val="both"/>
        <w:rPr>
          <w:rFonts w:eastAsia="Calibri" w:cstheme="minorHAnsi"/>
          <w:sz w:val="20"/>
          <w:szCs w:val="20"/>
        </w:rPr>
      </w:pPr>
      <w:r w:rsidRPr="00C17D60">
        <w:rPr>
          <w:rFonts w:cstheme="minorHAnsi"/>
          <w:sz w:val="20"/>
          <w:szCs w:val="20"/>
          <w:lang w:eastAsia="ar-SA"/>
        </w:rPr>
        <w:t xml:space="preserve">Przystępując do udziału w postępowaniu prowadzonym w ramach zapytania ofertowego </w:t>
      </w:r>
      <w:r w:rsidR="00C17D60" w:rsidRPr="00C17D60">
        <w:rPr>
          <w:rFonts w:cstheme="minorHAnsi"/>
          <w:sz w:val="20"/>
          <w:szCs w:val="20"/>
          <w:lang w:eastAsia="ar-SA"/>
        </w:rPr>
        <w:t xml:space="preserve">dotyczącego </w:t>
      </w:r>
      <w:r w:rsidR="00C17D60" w:rsidRPr="00C17D60">
        <w:rPr>
          <w:rFonts w:eastAsia="Calibri" w:cstheme="minorHAnsi"/>
          <w:b/>
          <w:sz w:val="20"/>
          <w:szCs w:val="20"/>
        </w:rPr>
        <w:t>integracji obserwacji nawigacyjnych i radarowych oraz budowy modelu matematycznego szacowania i wykrywania deformacji na obszarach eksploatacji górniczej w ramach zadania nr 5 projektu "EPOS – System Obserwacji Płyty Europejskiej” (umowa nr POIR.04.02.00-14-A003/16-00)</w:t>
      </w:r>
      <w:r w:rsidR="00C17D60" w:rsidRPr="00C17D60">
        <w:rPr>
          <w:rFonts w:eastAsia="Calibri" w:cstheme="minorHAnsi"/>
          <w:sz w:val="20"/>
          <w:szCs w:val="20"/>
        </w:rPr>
        <w:t xml:space="preserve">,  </w:t>
      </w:r>
    </w:p>
    <w:p w14:paraId="70818894" w14:textId="3B20C3E3" w:rsidR="00817286" w:rsidRPr="006B71A3" w:rsidRDefault="00817286" w:rsidP="006B71A3">
      <w:pPr>
        <w:jc w:val="both"/>
        <w:rPr>
          <w:rFonts w:eastAsia="Calibri" w:cstheme="minorHAnsi"/>
          <w:sz w:val="20"/>
          <w:szCs w:val="20"/>
        </w:rPr>
      </w:pPr>
      <w:r w:rsidRPr="00C17D60">
        <w:rPr>
          <w:rFonts w:cstheme="minorHAnsi"/>
          <w:sz w:val="20"/>
          <w:szCs w:val="20"/>
          <w:lang w:eastAsia="ar-SA"/>
        </w:rPr>
        <w:t xml:space="preserve">Wykonawca </w:t>
      </w:r>
      <w:r w:rsidRPr="00C17D60">
        <w:rPr>
          <w:rFonts w:eastAsia="Calibri" w:cstheme="minorHAnsi"/>
          <w:sz w:val="20"/>
          <w:szCs w:val="20"/>
        </w:rPr>
        <w:t xml:space="preserve">przedkłada poniższy wykaz osób skierowanych do realizacji zamówienia publicznego i oświadcza, że wskazane poniżej osoby będą wykonywały </w:t>
      </w:r>
      <w:r w:rsidR="006B71A3">
        <w:rPr>
          <w:rFonts w:eastAsia="Calibri" w:cstheme="minorHAnsi"/>
          <w:sz w:val="20"/>
          <w:szCs w:val="20"/>
        </w:rPr>
        <w:t>przedmiotowy zakres zamówienia:</w:t>
      </w:r>
    </w:p>
    <w:tbl>
      <w:tblPr>
        <w:tblStyle w:val="Tabela-Siatka"/>
        <w:tblpPr w:leftFromText="141" w:rightFromText="141" w:vertAnchor="text" w:horzAnchor="page" w:tblpX="488" w:tblpY="177"/>
        <w:tblW w:w="10915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2693"/>
        <w:gridCol w:w="1843"/>
        <w:gridCol w:w="1984"/>
      </w:tblGrid>
      <w:tr w:rsidR="008F1E4E" w:rsidRPr="00A60AED" w14:paraId="68DBF101" w14:textId="62F77520" w:rsidTr="006B71A3">
        <w:trPr>
          <w:trHeight w:val="396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25C083" w14:textId="77777777" w:rsidR="008F1E4E" w:rsidRPr="00A60AED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71C7D" w14:textId="1C3292FC" w:rsidR="008F1E4E" w:rsidRPr="00825FE1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Imię i nazwisko osoby wyznaczonej przez Wykonawcę do realizacji niniejszego zamówienia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19AFB" w14:textId="373F32BB" w:rsidR="008F1E4E" w:rsidRPr="00825FE1" w:rsidRDefault="008F1E4E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Potwierdzenie spełnienia warunków udziału w postępowaniu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D8DA7" w14:textId="77777777" w:rsidR="008F1E4E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Informacja o podstawie do dysponowania osobami przez Wykonawcę**</w:t>
            </w:r>
          </w:p>
          <w:p w14:paraId="25803708" w14:textId="77777777" w:rsidR="00825FE1" w:rsidRDefault="00825FE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8FB523F" w14:textId="77777777" w:rsidR="006B71A3" w:rsidRDefault="006B71A3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14:paraId="051CCAC8" w14:textId="77777777" w:rsid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3E6DA4A" w14:textId="77777777" w:rsid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A5535D3" w14:textId="55DDE6EE" w:rsidR="006B71A3" w:rsidRPr="001F4BD1" w:rsidRDefault="00586720" w:rsidP="001F4BD1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[uzupełnić o</w:t>
            </w:r>
            <w:r w:rsidR="001F4BD1" w:rsidRPr="001F4BD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informację o dysponowaniu  osobą wyznaczoną bezpośrednim lub </w:t>
            </w:r>
            <w:r w:rsidR="006B71A3" w:rsidRPr="001F4BD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1F4BD1" w:rsidRPr="001F4BD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ośrednim]</w:t>
            </w:r>
          </w:p>
        </w:tc>
      </w:tr>
      <w:tr w:rsidR="008F1E4E" w:rsidRPr="00A60AED" w14:paraId="4EF4092B" w14:textId="41FEBA64" w:rsidTr="006B71A3">
        <w:trPr>
          <w:trHeight w:val="79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9A21B" w14:textId="77777777" w:rsidR="008F1E4E" w:rsidRPr="00A60AED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color w:val="000000" w:themeColor="text1"/>
                <w:sz w:val="14"/>
                <w:szCs w:val="16"/>
              </w:rPr>
              <w:t xml:space="preserve">LP. 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CD17B" w14:textId="53165E75" w:rsidR="008F1E4E" w:rsidRPr="008F1E4E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76CB" w14:textId="77777777" w:rsidR="008F1E4E" w:rsidRDefault="00825FE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znaczona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siada 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wykształ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nie 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ższe na kierunku geodezja i kartografia lub geoinformatyka lub informatyka lub inżynieria kosmiczna i satelitarna lub astronomia  </w:t>
            </w:r>
          </w:p>
          <w:p w14:paraId="476108A6" w14:textId="12511DE5" w:rsidR="001F4BD1" w:rsidRP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1F4BD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[wybrać odpowiedź TAK lub NIE]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EEF43" w14:textId="0172F3A9" w:rsidR="001F4BD1" w:rsidRDefault="00825FE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ob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znaczona 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siada  podstawową 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znajomoś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ć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ik interferome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trii radarowej oraz zaawansowaną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iedz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ę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 zakresu przetwarzania sygnałów z systemów nawigacji satelitarnej i bardzo dobre umiejętności programowania w dowolnym </w:t>
            </w:r>
          </w:p>
          <w:p w14:paraId="33FAA572" w14:textId="487472E3" w:rsidR="008F1E4E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języku wyższego poziomu</w:t>
            </w:r>
          </w:p>
          <w:p w14:paraId="36683845" w14:textId="77777777" w:rsid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5998B32" w14:textId="4266236F" w:rsidR="001F4BD1" w:rsidRP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1F4BD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[wybrać odpowiedź TAK lub NIE]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54E6F" w14:textId="3B282227" w:rsidR="008F1E4E" w:rsidRDefault="00825FE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ob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znaczona </w:t>
            </w:r>
            <w:r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>posiada  znajomość</w:t>
            </w:r>
            <w:r w:rsidR="008F1E4E" w:rsidRPr="00825F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najmniej jednego z następujących oprogramowań: Bernese GNSS Software,  GAMIT, GIPSY/OASIS, SNAP</w:t>
            </w:r>
          </w:p>
          <w:p w14:paraId="0DB2F981" w14:textId="77777777" w:rsid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D6B3811" w14:textId="715D2A64" w:rsidR="001F4BD1" w:rsidRPr="001F4BD1" w:rsidRDefault="001F4BD1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1F4BD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[wybrać odpowiedź TAK lub NIE]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66E4" w14:textId="28DA6FB5" w:rsidR="008F1E4E" w:rsidRPr="008F1E4E" w:rsidRDefault="008F1E4E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B71A3" w:rsidRPr="00A60AED" w14:paraId="05665194" w14:textId="77777777" w:rsidTr="006B71A3">
        <w:trPr>
          <w:trHeight w:val="22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7B39A" w14:textId="16F56108" w:rsidR="006B71A3" w:rsidRPr="006B71A3" w:rsidRDefault="006B71A3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02DF" w14:textId="48EF0734" w:rsidR="006B71A3" w:rsidRPr="006B71A3" w:rsidRDefault="006B71A3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4FC61" w14:textId="2F152286" w:rsidR="006B71A3" w:rsidRPr="006B71A3" w:rsidRDefault="006B71A3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3)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2E722" w14:textId="5F946D2B" w:rsidR="006B71A3" w:rsidRPr="006B71A3" w:rsidRDefault="006B71A3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4)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F1A5" w14:textId="05C538DD" w:rsidR="006B71A3" w:rsidRPr="006B71A3" w:rsidRDefault="006B71A3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5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2F2B" w14:textId="5C658390" w:rsidR="006B71A3" w:rsidRPr="006B71A3" w:rsidRDefault="006B71A3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6)</w:t>
            </w:r>
          </w:p>
        </w:tc>
      </w:tr>
      <w:tr w:rsidR="008F1E4E" w:rsidRPr="00A60AED" w14:paraId="4FE86BA9" w14:textId="3C152D7E" w:rsidTr="006B71A3">
        <w:trPr>
          <w:trHeight w:val="70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3109A0E" w14:textId="77777777" w:rsidR="008F1E4E" w:rsidRPr="00A60AED" w:rsidRDefault="008F1E4E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2BFFD" w14:textId="77777777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FBACB" w14:textId="384AE93F" w:rsidR="008F1E4E" w:rsidRPr="008F1E4E" w:rsidRDefault="008F1E4E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981F7" w14:textId="54E90514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649038" w14:textId="32A9B6EA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F0D7F" w14:textId="0552BE8B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1E4E" w:rsidRPr="00A60AED" w14:paraId="371C1CA1" w14:textId="0C3588FF" w:rsidTr="006B71A3">
        <w:trPr>
          <w:trHeight w:val="829"/>
        </w:trPr>
        <w:tc>
          <w:tcPr>
            <w:tcW w:w="425" w:type="dxa"/>
            <w:tcBorders>
              <w:left w:val="single" w:sz="12" w:space="0" w:color="auto"/>
            </w:tcBorders>
          </w:tcPr>
          <w:p w14:paraId="22770D49" w14:textId="77777777" w:rsidR="008F1E4E" w:rsidRPr="00A60AED" w:rsidRDefault="008F1E4E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4C4569A8" w14:textId="77777777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2290CA9A" w14:textId="7F7BA5DD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3CD5121" w14:textId="45971B67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79A04318" w14:textId="51030BAB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CD55987" w14:textId="76FD973F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F1E4E" w:rsidRPr="00A60AED" w14:paraId="1133A4A3" w14:textId="1FD88768" w:rsidTr="006B71A3">
        <w:trPr>
          <w:trHeight w:val="829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C832188" w14:textId="77777777" w:rsidR="008F1E4E" w:rsidRPr="00A60AED" w:rsidRDefault="008F1E4E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3E76" w14:textId="77777777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3C9FA" w14:textId="4D1063B7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1DCFD" w14:textId="08CE3CF3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78300" w14:textId="6B04FC1C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98296F">
              <w:rPr>
                <w:rFonts w:asciiTheme="minorHAnsi" w:eastAsia="Calibri" w:hAnsiTheme="minorHAnsi" w:cstheme="minorHAnsi"/>
                <w:b/>
                <w:lang w:eastAsia="en-US"/>
              </w:rPr>
              <w:t>[    ] Tak   [   ] 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F61E5" w14:textId="143AEFA0" w:rsidR="008F1E4E" w:rsidRPr="00A60AED" w:rsidRDefault="008F1E4E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057253F" w14:textId="4A76A0D1" w:rsidR="0038714C" w:rsidRPr="00A60AED" w:rsidRDefault="0038714C" w:rsidP="0038714C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44045368" w14:textId="77777777" w:rsidR="00D4790A" w:rsidRPr="00A60AED" w:rsidRDefault="00D4790A" w:rsidP="0038714C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C3E3656" w14:textId="110BDC7A" w:rsidR="005C5B65" w:rsidRPr="00D57883" w:rsidRDefault="005C5B65" w:rsidP="005C5B65">
      <w:pPr>
        <w:spacing w:after="120"/>
        <w:jc w:val="both"/>
        <w:rPr>
          <w:rFonts w:ascii="Calibri" w:eastAsia="Calibri" w:hAnsi="Calibri" w:cs="Calibri"/>
          <w:b/>
          <w:sz w:val="18"/>
          <w:szCs w:val="18"/>
        </w:rPr>
      </w:pPr>
      <w:r w:rsidRPr="00D57883">
        <w:rPr>
          <w:rFonts w:ascii="Calibri" w:eastAsia="Calibri" w:hAnsi="Calibri" w:cs="Calibri"/>
          <w:b/>
          <w:sz w:val="18"/>
          <w:szCs w:val="18"/>
        </w:rPr>
        <w:t>Oświadczam, że osoby, które będą uczestniczyć w wykonaniu zamówienia, a które zostały wskazane w wykazie osób, posiadają wymagane kwalifikacj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57883">
        <w:rPr>
          <w:rFonts w:ascii="Calibri" w:eastAsia="Calibri" w:hAnsi="Calibri" w:cs="Calibri"/>
          <w:b/>
          <w:sz w:val="18"/>
          <w:szCs w:val="18"/>
        </w:rPr>
        <w:t xml:space="preserve">oraz wykształcenie niezbędne do wykonania przedmiotu zamówienia. </w:t>
      </w:r>
    </w:p>
    <w:p w14:paraId="351D5395" w14:textId="77777777" w:rsidR="005C5B65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411C50EC" w14:textId="77777777" w:rsidR="005C5B65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65946BF" w14:textId="77777777" w:rsidR="005C5B65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0B6DCA89" w14:textId="77777777" w:rsidR="005C5B65" w:rsidRPr="00A60AED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0DFF9681" w14:textId="77777777" w:rsidR="005C5B65" w:rsidRPr="00A60AED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213D9733" w14:textId="77777777" w:rsidR="005C5B65" w:rsidRPr="00A60AED" w:rsidRDefault="005C5B65" w:rsidP="005C5B65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do reprezentacji  Wykonawcy</w:t>
      </w:r>
    </w:p>
    <w:p w14:paraId="04787572" w14:textId="77777777" w:rsidR="005C5B65" w:rsidRDefault="005C5B65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7DC84962" w14:textId="4213D8DF" w:rsidR="00825FE1" w:rsidRPr="00DD10D8" w:rsidRDefault="005C5B65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Uwaga: </w:t>
      </w:r>
      <w:r w:rsidR="00825FE1" w:rsidRPr="00DD10D8">
        <w:rPr>
          <w:rFonts w:eastAsia="Calibri" w:cstheme="minorHAnsi"/>
          <w:b/>
          <w:sz w:val="20"/>
          <w:szCs w:val="20"/>
        </w:rPr>
        <w:t xml:space="preserve">Do wykazu Wykonawca załącza jako </w:t>
      </w:r>
      <w:r w:rsidR="00825FE1" w:rsidRPr="00DD10D8">
        <w:rPr>
          <w:rFonts w:eastAsia="Calibri" w:cstheme="minorHAnsi"/>
          <w:b/>
          <w:sz w:val="20"/>
          <w:szCs w:val="20"/>
          <w:u w:val="single"/>
        </w:rPr>
        <w:t>osobne załączniki</w:t>
      </w:r>
      <w:r w:rsidR="00825FE1" w:rsidRPr="00DD10D8">
        <w:rPr>
          <w:rFonts w:eastAsia="Calibri" w:cstheme="minorHAnsi"/>
          <w:b/>
          <w:sz w:val="20"/>
          <w:szCs w:val="20"/>
        </w:rPr>
        <w:t xml:space="preserve"> kopie dokumentów potwierdzających kompetencje osoby lub osób skierowanych do realizacji zamówienia każdej z osobna</w:t>
      </w:r>
      <w:r w:rsidR="00825FE1">
        <w:rPr>
          <w:rFonts w:eastAsia="Calibri" w:cstheme="minorHAnsi"/>
          <w:b/>
          <w:sz w:val="20"/>
          <w:szCs w:val="20"/>
        </w:rPr>
        <w:t>, określone w ust.</w:t>
      </w:r>
      <w:r w:rsidR="00825FE1" w:rsidRPr="00DD10D8">
        <w:rPr>
          <w:rFonts w:eastAsia="Calibri" w:cstheme="minorHAnsi"/>
          <w:sz w:val="20"/>
          <w:szCs w:val="20"/>
        </w:rPr>
        <w:t xml:space="preserve"> </w:t>
      </w:r>
      <w:r w:rsidR="00825FE1" w:rsidRPr="00DD10D8">
        <w:rPr>
          <w:rFonts w:eastAsia="Calibri" w:cstheme="minorHAnsi"/>
          <w:b/>
          <w:sz w:val="20"/>
          <w:szCs w:val="20"/>
        </w:rPr>
        <w:t xml:space="preserve">III.2.1. </w:t>
      </w:r>
      <w:r w:rsidR="00825FE1">
        <w:rPr>
          <w:rFonts w:eastAsia="Calibri" w:cstheme="minorHAnsi"/>
          <w:b/>
          <w:sz w:val="20"/>
          <w:szCs w:val="20"/>
        </w:rPr>
        <w:t xml:space="preserve">pkt 2 lit a-c zapytania ofertowego. </w:t>
      </w:r>
    </w:p>
    <w:p w14:paraId="3AF30EAA" w14:textId="48B46453" w:rsidR="00825FE1" w:rsidRPr="006B71A3" w:rsidRDefault="00825FE1" w:rsidP="006B71A3">
      <w:pPr>
        <w:suppressAutoHyphens/>
        <w:spacing w:after="0" w:line="276" w:lineRule="auto"/>
        <w:ind w:right="452"/>
        <w:jc w:val="both"/>
        <w:rPr>
          <w:rFonts w:cstheme="minorHAnsi"/>
          <w:sz w:val="20"/>
          <w:szCs w:val="20"/>
        </w:rPr>
      </w:pPr>
      <w:r w:rsidRPr="006B71A3">
        <w:rPr>
          <w:rFonts w:cstheme="minorHAnsi"/>
          <w:sz w:val="20"/>
          <w:szCs w:val="20"/>
        </w:rPr>
        <w:t>**</w:t>
      </w:r>
      <w:r w:rsidR="001F4BD1">
        <w:rPr>
          <w:rFonts w:cstheme="minorHAnsi"/>
          <w:sz w:val="20"/>
          <w:szCs w:val="20"/>
        </w:rPr>
        <w:t xml:space="preserve"> </w:t>
      </w:r>
      <w:r w:rsidR="008F1E4E" w:rsidRPr="006B71A3">
        <w:rPr>
          <w:rFonts w:cstheme="minorHAnsi"/>
          <w:sz w:val="20"/>
          <w:szCs w:val="20"/>
        </w:rPr>
        <w:t xml:space="preserve">Należy wskazać, czy </w:t>
      </w:r>
      <w:r w:rsidRPr="006B71A3">
        <w:rPr>
          <w:rFonts w:cstheme="minorHAnsi"/>
          <w:sz w:val="20"/>
          <w:szCs w:val="20"/>
        </w:rPr>
        <w:t>w odniesieniu do wskazanej</w:t>
      </w:r>
      <w:r w:rsidR="008F1E4E" w:rsidRPr="006B71A3">
        <w:rPr>
          <w:rFonts w:cstheme="minorHAnsi"/>
          <w:sz w:val="20"/>
          <w:szCs w:val="20"/>
        </w:rPr>
        <w:t xml:space="preserve"> w wykazie oso</w:t>
      </w:r>
      <w:r w:rsidRPr="006B71A3">
        <w:rPr>
          <w:rFonts w:cstheme="minorHAnsi"/>
          <w:sz w:val="20"/>
          <w:szCs w:val="20"/>
        </w:rPr>
        <w:t>by Wykonawca</w:t>
      </w:r>
      <w:r w:rsidR="008F1E4E" w:rsidRPr="006B71A3">
        <w:rPr>
          <w:rFonts w:cstheme="minorHAnsi"/>
          <w:sz w:val="20"/>
          <w:szCs w:val="20"/>
        </w:rPr>
        <w:t xml:space="preserve"> będzie </w:t>
      </w:r>
      <w:r w:rsidRPr="006B71A3">
        <w:rPr>
          <w:rFonts w:cstheme="minorHAnsi"/>
          <w:sz w:val="20"/>
          <w:szCs w:val="20"/>
        </w:rPr>
        <w:t xml:space="preserve">dysponować osobą </w:t>
      </w:r>
      <w:r w:rsidR="006B71A3" w:rsidRPr="006B71A3">
        <w:rPr>
          <w:rFonts w:cstheme="minorHAnsi"/>
          <w:sz w:val="20"/>
          <w:szCs w:val="20"/>
        </w:rPr>
        <w:t xml:space="preserve"> </w:t>
      </w:r>
      <w:r w:rsidR="006B71A3" w:rsidRPr="006B71A3">
        <w:rPr>
          <w:rFonts w:cstheme="minorHAnsi"/>
          <w:sz w:val="20"/>
          <w:szCs w:val="20"/>
          <w:u w:val="single"/>
        </w:rPr>
        <w:t>b</w:t>
      </w:r>
      <w:r w:rsidRPr="006B71A3">
        <w:rPr>
          <w:rFonts w:cstheme="minorHAnsi"/>
          <w:sz w:val="20"/>
          <w:szCs w:val="20"/>
          <w:u w:val="single"/>
        </w:rPr>
        <w:t>ezpośrednio</w:t>
      </w:r>
      <w:r w:rsidRPr="006B71A3">
        <w:rPr>
          <w:rFonts w:cstheme="minorHAnsi"/>
          <w:sz w:val="20"/>
          <w:szCs w:val="20"/>
        </w:rPr>
        <w:t xml:space="preserve"> (</w:t>
      </w:r>
      <w:r w:rsidRPr="006B71A3">
        <w:rPr>
          <w:rFonts w:eastAsia="Calibri" w:cstheme="minorHAnsi"/>
          <w:sz w:val="20"/>
          <w:szCs w:val="20"/>
        </w:rPr>
        <w:t>np. na podstawie umowy o pracę / umow</w:t>
      </w:r>
      <w:r w:rsidR="006B71A3" w:rsidRPr="006B71A3">
        <w:rPr>
          <w:rFonts w:eastAsia="Calibri" w:cstheme="minorHAnsi"/>
          <w:sz w:val="20"/>
          <w:szCs w:val="20"/>
        </w:rPr>
        <w:t>y</w:t>
      </w:r>
      <w:r w:rsidRPr="006B71A3">
        <w:rPr>
          <w:rFonts w:eastAsia="Calibri" w:cstheme="minorHAnsi"/>
          <w:sz w:val="20"/>
          <w:szCs w:val="20"/>
        </w:rPr>
        <w:t xml:space="preserve"> zlecenie</w:t>
      </w:r>
      <w:r w:rsidR="001F4BD1">
        <w:rPr>
          <w:rFonts w:eastAsia="Calibri" w:cstheme="minorHAnsi"/>
          <w:sz w:val="20"/>
          <w:szCs w:val="20"/>
        </w:rPr>
        <w:t xml:space="preserve"> </w:t>
      </w:r>
      <w:r w:rsidRPr="006B71A3">
        <w:rPr>
          <w:rFonts w:eastAsia="Calibri" w:cstheme="minorHAnsi"/>
          <w:sz w:val="20"/>
          <w:szCs w:val="20"/>
        </w:rPr>
        <w:t>/</w:t>
      </w:r>
      <w:r w:rsidR="001F4BD1">
        <w:rPr>
          <w:rFonts w:eastAsia="Calibri" w:cstheme="minorHAnsi"/>
          <w:sz w:val="20"/>
          <w:szCs w:val="20"/>
        </w:rPr>
        <w:t xml:space="preserve"> </w:t>
      </w:r>
      <w:r w:rsidRPr="006B71A3">
        <w:rPr>
          <w:rFonts w:eastAsia="Calibri" w:cstheme="minorHAnsi"/>
          <w:sz w:val="20"/>
          <w:szCs w:val="20"/>
        </w:rPr>
        <w:t>umow</w:t>
      </w:r>
      <w:r w:rsidR="006B71A3" w:rsidRPr="006B71A3">
        <w:rPr>
          <w:rFonts w:eastAsia="Calibri" w:cstheme="minorHAnsi"/>
          <w:sz w:val="20"/>
          <w:szCs w:val="20"/>
        </w:rPr>
        <w:t>y</w:t>
      </w:r>
      <w:r w:rsidRPr="006B71A3">
        <w:rPr>
          <w:rFonts w:eastAsia="Calibri" w:cstheme="minorHAnsi"/>
          <w:sz w:val="20"/>
          <w:szCs w:val="20"/>
        </w:rPr>
        <w:t xml:space="preserve"> o dzieło</w:t>
      </w:r>
      <w:r w:rsidR="006B71A3" w:rsidRPr="006B71A3">
        <w:rPr>
          <w:rFonts w:eastAsia="Calibri" w:cstheme="minorHAnsi"/>
          <w:sz w:val="20"/>
          <w:szCs w:val="20"/>
        </w:rPr>
        <w:t xml:space="preserve"> zawartej pomiędzy</w:t>
      </w:r>
      <w:r w:rsidRPr="006B71A3">
        <w:rPr>
          <w:rFonts w:eastAsia="Calibri" w:cstheme="minorHAnsi"/>
          <w:sz w:val="20"/>
          <w:szCs w:val="20"/>
        </w:rPr>
        <w:t xml:space="preserve"> osobą wskazaną</w:t>
      </w:r>
      <w:r w:rsidR="006B71A3" w:rsidRPr="006B71A3">
        <w:rPr>
          <w:rFonts w:eastAsia="Calibri" w:cstheme="minorHAnsi"/>
          <w:sz w:val="20"/>
          <w:szCs w:val="20"/>
        </w:rPr>
        <w:t xml:space="preserve"> a Wykonawcą</w:t>
      </w:r>
      <w:r w:rsidRPr="006B71A3">
        <w:rPr>
          <w:rFonts w:eastAsia="Calibri" w:cstheme="minorHAnsi"/>
          <w:sz w:val="20"/>
          <w:szCs w:val="20"/>
        </w:rPr>
        <w:t>),</w:t>
      </w:r>
      <w:r w:rsidRPr="006B71A3">
        <w:rPr>
          <w:rFonts w:eastAsia="Calibri" w:cstheme="minorHAnsi"/>
          <w:b/>
          <w:sz w:val="20"/>
          <w:szCs w:val="20"/>
        </w:rPr>
        <w:t xml:space="preserve"> </w:t>
      </w:r>
      <w:r w:rsidR="008F1E4E" w:rsidRPr="006B71A3">
        <w:rPr>
          <w:rFonts w:cstheme="minorHAnsi"/>
          <w:sz w:val="20"/>
          <w:szCs w:val="20"/>
        </w:rPr>
        <w:t xml:space="preserve">czy Wykonawca będzie dysponować osobą </w:t>
      </w:r>
      <w:r w:rsidR="006B71A3" w:rsidRPr="006B71A3">
        <w:rPr>
          <w:rFonts w:cstheme="minorHAnsi"/>
          <w:sz w:val="20"/>
          <w:szCs w:val="20"/>
          <w:u w:val="single"/>
        </w:rPr>
        <w:t>pośrednio</w:t>
      </w:r>
      <w:r w:rsidR="006B71A3" w:rsidRPr="001F4BD1">
        <w:rPr>
          <w:rFonts w:cstheme="minorHAnsi"/>
          <w:sz w:val="20"/>
          <w:szCs w:val="20"/>
        </w:rPr>
        <w:t xml:space="preserve"> </w:t>
      </w:r>
      <w:r w:rsidR="008F1E4E" w:rsidRPr="006B71A3">
        <w:rPr>
          <w:rFonts w:cstheme="minorHAnsi"/>
          <w:sz w:val="20"/>
          <w:szCs w:val="20"/>
        </w:rPr>
        <w:t>na po</w:t>
      </w:r>
      <w:r w:rsidRPr="006B71A3">
        <w:rPr>
          <w:rFonts w:cstheme="minorHAnsi"/>
          <w:sz w:val="20"/>
          <w:szCs w:val="20"/>
        </w:rPr>
        <w:t>dstawie pisemnego zobowiązania</w:t>
      </w:r>
      <w:r w:rsidR="008F1E4E" w:rsidRPr="006B71A3">
        <w:rPr>
          <w:rFonts w:cstheme="minorHAnsi"/>
          <w:sz w:val="20"/>
          <w:szCs w:val="20"/>
        </w:rPr>
        <w:t xml:space="preserve"> podmiotu </w:t>
      </w:r>
      <w:r w:rsidRPr="006B71A3">
        <w:rPr>
          <w:rFonts w:cstheme="minorHAnsi"/>
          <w:sz w:val="20"/>
          <w:szCs w:val="20"/>
        </w:rPr>
        <w:t xml:space="preserve">trzeciego </w:t>
      </w:r>
      <w:r w:rsidR="008F1E4E" w:rsidRPr="006B71A3">
        <w:rPr>
          <w:rFonts w:cstheme="minorHAnsi"/>
          <w:sz w:val="20"/>
          <w:szCs w:val="20"/>
        </w:rPr>
        <w:t xml:space="preserve">albo wskazać inną podstawę do dysponowania osobą. </w:t>
      </w:r>
    </w:p>
    <w:p w14:paraId="2FBFAD05" w14:textId="0BEE0EC3" w:rsidR="006B71A3" w:rsidRDefault="008F1E4E" w:rsidP="006B71A3">
      <w:pPr>
        <w:suppressAutoHyphens/>
        <w:spacing w:after="0" w:line="276" w:lineRule="auto"/>
        <w:ind w:right="452"/>
        <w:jc w:val="both"/>
        <w:rPr>
          <w:rFonts w:cstheme="minorHAnsi"/>
          <w:sz w:val="20"/>
          <w:szCs w:val="20"/>
          <w:lang w:eastAsia="ar-SA"/>
        </w:rPr>
      </w:pPr>
      <w:r w:rsidRPr="006B71A3">
        <w:rPr>
          <w:rFonts w:cstheme="minorHAnsi"/>
          <w:sz w:val="20"/>
          <w:szCs w:val="20"/>
        </w:rPr>
        <w:t>Wykonawca, który polega na zdolnościach inn</w:t>
      </w:r>
      <w:r w:rsidR="001F4BD1">
        <w:rPr>
          <w:rFonts w:cstheme="minorHAnsi"/>
          <w:sz w:val="20"/>
          <w:szCs w:val="20"/>
        </w:rPr>
        <w:t>ego/-</w:t>
      </w:r>
      <w:r w:rsidRPr="006B71A3">
        <w:rPr>
          <w:rFonts w:cstheme="minorHAnsi"/>
          <w:sz w:val="20"/>
          <w:szCs w:val="20"/>
        </w:rPr>
        <w:t>ych podmiot</w:t>
      </w:r>
      <w:r w:rsidR="001F4BD1">
        <w:rPr>
          <w:rFonts w:cstheme="minorHAnsi"/>
          <w:sz w:val="20"/>
          <w:szCs w:val="20"/>
        </w:rPr>
        <w:t>u/-ów, musi udowodnić Z</w:t>
      </w:r>
      <w:r w:rsidRPr="006B71A3">
        <w:rPr>
          <w:rFonts w:cstheme="minorHAnsi"/>
          <w:sz w:val="20"/>
          <w:szCs w:val="20"/>
        </w:rPr>
        <w:t xml:space="preserve">amawiającemu, że realizując zamówienie, będzie dysponował niezbędnymi zasobami </w:t>
      </w:r>
      <w:r w:rsidR="001F4BD1">
        <w:rPr>
          <w:rFonts w:cstheme="minorHAnsi"/>
          <w:sz w:val="20"/>
          <w:szCs w:val="20"/>
        </w:rPr>
        <w:t>tego/tych</w:t>
      </w:r>
      <w:r w:rsidRPr="006B71A3">
        <w:rPr>
          <w:rFonts w:cstheme="minorHAnsi"/>
          <w:sz w:val="20"/>
          <w:szCs w:val="20"/>
        </w:rPr>
        <w:t xml:space="preserve"> podmiot</w:t>
      </w:r>
      <w:r w:rsidR="001F4BD1">
        <w:rPr>
          <w:rFonts w:cstheme="minorHAnsi"/>
          <w:sz w:val="20"/>
          <w:szCs w:val="20"/>
        </w:rPr>
        <w:t>u/-</w:t>
      </w:r>
      <w:r w:rsidRPr="006B71A3">
        <w:rPr>
          <w:rFonts w:cstheme="minorHAnsi"/>
          <w:sz w:val="20"/>
          <w:szCs w:val="20"/>
        </w:rPr>
        <w:t>ów, w szczególności przedstawiając zobowiązanie podmiot</w:t>
      </w:r>
      <w:r w:rsidR="001F4BD1">
        <w:rPr>
          <w:rFonts w:cstheme="minorHAnsi"/>
          <w:sz w:val="20"/>
          <w:szCs w:val="20"/>
        </w:rPr>
        <w:t>u/-</w:t>
      </w:r>
      <w:r w:rsidRPr="006B71A3">
        <w:rPr>
          <w:rFonts w:cstheme="minorHAnsi"/>
          <w:sz w:val="20"/>
          <w:szCs w:val="20"/>
        </w:rPr>
        <w:t>ów do oddania mu do dyspozycji niezbędnych zasobów na potrzeby realizacji zamówienia</w:t>
      </w:r>
      <w:r w:rsidR="006B71A3" w:rsidRPr="006B71A3">
        <w:rPr>
          <w:rFonts w:cstheme="minorHAnsi"/>
          <w:sz w:val="20"/>
          <w:szCs w:val="20"/>
        </w:rPr>
        <w:t xml:space="preserve">, </w:t>
      </w:r>
      <w:r w:rsidR="006B71A3" w:rsidRPr="006B71A3">
        <w:rPr>
          <w:rFonts w:cstheme="minorHAnsi"/>
          <w:sz w:val="20"/>
          <w:szCs w:val="20"/>
          <w:lang w:eastAsia="ar-SA"/>
        </w:rPr>
        <w:t>na potwierdzenie  czego,  załącza  pisemne   zobowiązanie    podmiot</w:t>
      </w:r>
      <w:r w:rsidR="001F4BD1">
        <w:rPr>
          <w:rFonts w:cstheme="minorHAnsi"/>
          <w:sz w:val="20"/>
          <w:szCs w:val="20"/>
          <w:lang w:eastAsia="ar-SA"/>
        </w:rPr>
        <w:t>u/-</w:t>
      </w:r>
      <w:r w:rsidR="006B71A3" w:rsidRPr="006B71A3">
        <w:rPr>
          <w:rFonts w:cstheme="minorHAnsi"/>
          <w:sz w:val="20"/>
          <w:szCs w:val="20"/>
          <w:lang w:eastAsia="ar-SA"/>
        </w:rPr>
        <w:t>ów stanowiące załącznik nr 5 zapytania ofertowego.</w:t>
      </w:r>
    </w:p>
    <w:p w14:paraId="63D67427" w14:textId="77777777" w:rsidR="006B71A3" w:rsidRDefault="006B71A3" w:rsidP="006B71A3">
      <w:pPr>
        <w:suppressAutoHyphens/>
        <w:spacing w:after="0" w:line="276" w:lineRule="auto"/>
        <w:ind w:right="452"/>
        <w:jc w:val="both"/>
        <w:rPr>
          <w:rFonts w:cstheme="minorHAnsi"/>
          <w:sz w:val="20"/>
          <w:szCs w:val="20"/>
          <w:lang w:eastAsia="ar-SA"/>
        </w:rPr>
      </w:pPr>
    </w:p>
    <w:p w14:paraId="3532DC87" w14:textId="3F72C9B6" w:rsidR="006B71A3" w:rsidRPr="006B71A3" w:rsidRDefault="001F4BD1" w:rsidP="006B71A3">
      <w:pPr>
        <w:suppressAutoHyphens/>
        <w:spacing w:after="0" w:line="276" w:lineRule="auto"/>
        <w:ind w:right="45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eastAsia="ar-SA"/>
        </w:rPr>
        <w:t xml:space="preserve">** </w:t>
      </w:r>
      <w:r w:rsidR="006B71A3">
        <w:rPr>
          <w:rFonts w:cstheme="minorHAnsi"/>
          <w:sz w:val="20"/>
          <w:szCs w:val="20"/>
          <w:lang w:eastAsia="ar-SA"/>
        </w:rPr>
        <w:t xml:space="preserve">Wykonawca będący osobą fizyczną </w:t>
      </w:r>
      <w:r w:rsidR="00586720" w:rsidRPr="00586720">
        <w:rPr>
          <w:rFonts w:eastAsia="Calibri" w:cstheme="minorHAnsi"/>
          <w:color w:val="000000"/>
          <w:sz w:val="20"/>
          <w:szCs w:val="20"/>
          <w:lang w:eastAsia="pl-PL"/>
        </w:rPr>
        <w:t>nieprowadzącą działalności gospodarczej lub poza prowadzoną działalnością gospodarczą wykonującą przedmiotowe zlecenie</w:t>
      </w:r>
      <w:r w:rsidR="00586720">
        <w:rPr>
          <w:rFonts w:eastAsia="Calibri" w:cstheme="minorHAnsi"/>
          <w:color w:val="000000"/>
          <w:sz w:val="20"/>
          <w:szCs w:val="20"/>
          <w:lang w:eastAsia="pl-PL"/>
        </w:rPr>
        <w:t>,</w:t>
      </w:r>
      <w:r w:rsidR="00586720">
        <w:rPr>
          <w:rFonts w:cstheme="minorHAnsi"/>
          <w:sz w:val="20"/>
          <w:szCs w:val="20"/>
          <w:lang w:eastAsia="ar-SA"/>
        </w:rPr>
        <w:t xml:space="preserve"> </w:t>
      </w:r>
      <w:r w:rsidR="006B71A3">
        <w:rPr>
          <w:rFonts w:cstheme="minorHAnsi"/>
          <w:sz w:val="20"/>
          <w:szCs w:val="20"/>
          <w:lang w:eastAsia="ar-SA"/>
        </w:rPr>
        <w:t xml:space="preserve">kolumny nr 6 nie wypełnia. </w:t>
      </w:r>
    </w:p>
    <w:p w14:paraId="2C2F35D8" w14:textId="77777777" w:rsidR="008F1E4E" w:rsidRPr="006B71A3" w:rsidRDefault="008F1E4E" w:rsidP="006B71A3">
      <w:pPr>
        <w:suppressAutoHyphens/>
        <w:spacing w:after="0" w:line="276" w:lineRule="auto"/>
        <w:ind w:right="452"/>
        <w:jc w:val="both"/>
        <w:rPr>
          <w:rFonts w:cstheme="minorHAnsi"/>
          <w:sz w:val="20"/>
          <w:szCs w:val="20"/>
          <w:lang w:eastAsia="ar-SA"/>
        </w:rPr>
      </w:pPr>
    </w:p>
    <w:p w14:paraId="45C54F5F" w14:textId="77777777" w:rsidR="008F1E4E" w:rsidRDefault="008F1E4E" w:rsidP="006B71A3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41B7D60A" w14:textId="4A3E4F0C" w:rsidR="0038714C" w:rsidRDefault="0038714C" w:rsidP="006B71A3">
      <w:pPr>
        <w:spacing w:line="276" w:lineRule="auto"/>
        <w:jc w:val="both"/>
        <w:rPr>
          <w:rFonts w:eastAsia="Calibri" w:cstheme="minorHAnsi"/>
          <w:b/>
          <w:sz w:val="19"/>
          <w:szCs w:val="19"/>
        </w:rPr>
      </w:pPr>
      <w:r w:rsidRPr="006B71A3">
        <w:rPr>
          <w:rFonts w:eastAsia="Calibri" w:cstheme="minorHAnsi"/>
          <w:b/>
          <w:sz w:val="19"/>
          <w:szCs w:val="19"/>
        </w:rPr>
        <w:t xml:space="preserve">Uwaga: </w:t>
      </w:r>
    </w:p>
    <w:p w14:paraId="48BA8173" w14:textId="22579298" w:rsidR="006B71A3" w:rsidRPr="006B71A3" w:rsidRDefault="006B71A3" w:rsidP="006B71A3">
      <w:pPr>
        <w:spacing w:line="276" w:lineRule="auto"/>
        <w:jc w:val="both"/>
        <w:rPr>
          <w:rFonts w:eastAsia="Calibri" w:cstheme="minorHAnsi"/>
          <w:b/>
          <w:sz w:val="19"/>
          <w:szCs w:val="19"/>
        </w:rPr>
      </w:pPr>
      <w:r w:rsidRPr="006B71A3">
        <w:rPr>
          <w:rStyle w:val="Odwoanieprzypisudolnego"/>
          <w:rFonts w:cstheme="minorHAnsi"/>
          <w:sz w:val="19"/>
          <w:szCs w:val="19"/>
        </w:rPr>
        <w:t>*</w:t>
      </w:r>
      <w:r w:rsidRPr="006B71A3">
        <w:rPr>
          <w:rFonts w:cstheme="minorHAnsi"/>
          <w:sz w:val="19"/>
          <w:szCs w:val="19"/>
        </w:rPr>
        <w:t xml:space="preserve"> </w:t>
      </w:r>
      <w:r w:rsidRPr="006B71A3">
        <w:rPr>
          <w:rFonts w:cstheme="minorHAnsi"/>
          <w:sz w:val="19"/>
          <w:szCs w:val="19"/>
          <w:lang w:eastAsia="ar-SA"/>
        </w:rPr>
        <w:t xml:space="preserve"> Pod pojęciem „dysponowania bezpośredniego” należy rozumieć przypadek, gdy tytułem prawnym do powoływania się przez Wykonawcę na dysponowanie osobami zdolnymi do wykonania zamówienia jest stosunek prawny istniejący bezpośred</w:t>
      </w:r>
      <w:r w:rsidR="001F4BD1">
        <w:rPr>
          <w:rFonts w:cstheme="minorHAnsi"/>
          <w:sz w:val="19"/>
          <w:szCs w:val="19"/>
          <w:lang w:eastAsia="ar-SA"/>
        </w:rPr>
        <w:t>nio pomiędzy Wykonawcą i osobą/-</w:t>
      </w:r>
      <w:r w:rsidRPr="006B71A3">
        <w:rPr>
          <w:rFonts w:cstheme="minorHAnsi"/>
          <w:sz w:val="19"/>
          <w:szCs w:val="19"/>
          <w:lang w:eastAsia="ar-SA"/>
        </w:rPr>
        <w:t>ami</w:t>
      </w:r>
      <w:r w:rsidR="001F4BD1">
        <w:rPr>
          <w:rFonts w:cstheme="minorHAnsi"/>
          <w:sz w:val="19"/>
          <w:szCs w:val="19"/>
          <w:lang w:eastAsia="ar-SA"/>
        </w:rPr>
        <w:t xml:space="preserve"> wyznaczoną/-ymi do realizacji zamówienia</w:t>
      </w:r>
      <w:r w:rsidRPr="006B71A3">
        <w:rPr>
          <w:rFonts w:cstheme="minorHAnsi"/>
          <w:sz w:val="19"/>
          <w:szCs w:val="19"/>
          <w:lang w:eastAsia="ar-SA"/>
        </w:rPr>
        <w:t xml:space="preserve">, na  dysponowanie  której  (których)  Wykonawca  się  powołuje.  Przy  czym  bez  znaczenia  jest  tutaj charakter  prawny  takiego  stosunku,  tj.  czy  mamy  tu  do  czynienia  z  umową  o  pracę,  umową  o świadczenie  usług,  </w:t>
      </w:r>
      <w:r w:rsidR="001F4BD1">
        <w:rPr>
          <w:rFonts w:cstheme="minorHAnsi"/>
          <w:sz w:val="19"/>
          <w:szCs w:val="19"/>
          <w:lang w:eastAsia="ar-SA"/>
        </w:rPr>
        <w:t xml:space="preserve">umową cywilnoprawną, </w:t>
      </w:r>
      <w:r w:rsidRPr="006B71A3">
        <w:rPr>
          <w:rFonts w:cstheme="minorHAnsi"/>
          <w:sz w:val="19"/>
          <w:szCs w:val="19"/>
          <w:lang w:eastAsia="ar-SA"/>
        </w:rPr>
        <w:t>czy  tez  samozatrudnieniem  się  osoby  fizycznej  prowadzącej  działalność gospodarczą.</w:t>
      </w:r>
    </w:p>
    <w:p w14:paraId="58C84582" w14:textId="4BE5313C" w:rsidR="0038714C" w:rsidRPr="006B71A3" w:rsidRDefault="00FB4130" w:rsidP="006B71A3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6B71A3">
        <w:rPr>
          <w:rStyle w:val="Odwoanieprzypisudolnego"/>
          <w:rFonts w:asciiTheme="minorHAnsi" w:hAnsiTheme="minorHAnsi" w:cstheme="minorHAnsi"/>
          <w:sz w:val="19"/>
          <w:szCs w:val="19"/>
        </w:rPr>
        <w:t>*</w:t>
      </w:r>
      <w:r w:rsidR="0038714C" w:rsidRPr="006B71A3">
        <w:rPr>
          <w:rFonts w:asciiTheme="minorHAnsi" w:hAnsiTheme="minorHAnsi" w:cstheme="minorHAnsi"/>
          <w:sz w:val="19"/>
          <w:szCs w:val="19"/>
        </w:rPr>
        <w:t xml:space="preserve"> </w:t>
      </w:r>
      <w:r w:rsidR="0038714C" w:rsidRPr="006B71A3">
        <w:rPr>
          <w:rFonts w:asciiTheme="minorHAnsi" w:hAnsiTheme="minorHAnsi" w:cstheme="minorHAnsi"/>
          <w:sz w:val="19"/>
          <w:szCs w:val="19"/>
          <w:lang w:eastAsia="ar-SA"/>
        </w:rPr>
        <w:t xml:space="preserve">Pod pojęciem „dysponowania pośredniego” należy rozumieć powoływanie się na osoby zdolne do wykonania  zamówienia  należące  do  innych  podmiotów,  tj.  podmiotów,  które dysponują  takimi osobami, a na czas realizacji zamówienia w celu wykonania pracy związanej z wykonaniem tego zamówienia,  np.  oddelegują  pracownika.  W  takim  przypadku  Wykonawca  zobowiązany  jest udowodnić Zamawiającemu, iż będzie dysponował zasobami niezbędnymi do realizacji zamówienia </w:t>
      </w:r>
      <w:r w:rsidR="001F4BD1">
        <w:rPr>
          <w:rFonts w:asciiTheme="minorHAnsi" w:hAnsiTheme="minorHAnsi" w:cstheme="minorHAnsi"/>
          <w:sz w:val="19"/>
          <w:szCs w:val="19"/>
          <w:lang w:eastAsia="ar-SA"/>
        </w:rPr>
        <w:t xml:space="preserve">w szczególności przedstawiając </w:t>
      </w:r>
      <w:r w:rsidR="0038714C" w:rsidRPr="006B71A3">
        <w:rPr>
          <w:rFonts w:asciiTheme="minorHAnsi" w:hAnsiTheme="minorHAnsi" w:cstheme="minorHAnsi"/>
          <w:sz w:val="19"/>
          <w:szCs w:val="19"/>
          <w:lang w:eastAsia="ar-SA"/>
        </w:rPr>
        <w:t>w tym celu pisemne zobowiązanie tych podmiotów do oddania mu do dyspozycji niezbędnych osób na okres ich udziału wykonaniu zamówienia.</w:t>
      </w:r>
    </w:p>
    <w:p w14:paraId="1760AA93" w14:textId="77777777" w:rsidR="0038714C" w:rsidRPr="006B71A3" w:rsidRDefault="0038714C" w:rsidP="006B71A3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</w:p>
    <w:p w14:paraId="5B63D2AF" w14:textId="1F966822" w:rsidR="0038714C" w:rsidRPr="00A60AED" w:rsidRDefault="0038714C" w:rsidP="006B71A3">
      <w:pPr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6825A1B0" w14:textId="06B8C5C4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7987A819" w14:textId="6448B440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437EE1D" w14:textId="00B6B9D6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7D03FE69" w14:textId="1D4400C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4DE9042" w14:textId="7777777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FA5E463" w14:textId="7A378C1E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40075927" w14:textId="7777777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49D3D8DF" w14:textId="5589AAF2" w:rsidR="00C427F4" w:rsidRPr="00A60AED" w:rsidRDefault="00C427F4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D6FDDE2" w14:textId="679FE404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BFB6124" w14:textId="75CA8D4C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69B9A1C" w14:textId="4A742DF7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6143811" w14:textId="30B7CE20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66B7553" w14:textId="3380A082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89A6D45" w14:textId="075EEC4D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F9BFF97" w14:textId="7EA937D7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3CD03A34" w14:textId="1B55A38D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07E776F8" w14:textId="77777777" w:rsidR="005C5B65" w:rsidRPr="00A60AED" w:rsidRDefault="005C5B65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3F7016B7" w14:textId="09E5580A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3E6F1FF2" w14:textId="77777777" w:rsidR="001F4BD1" w:rsidRPr="00A60AED" w:rsidRDefault="001F4BD1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96CB158" w14:textId="09DC5BE8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bookmarkStart w:id="0" w:name="_GoBack"/>
      <w:bookmarkEnd w:id="0"/>
    </w:p>
    <w:sectPr w:rsidR="0038714C" w:rsidRPr="00A60AED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4F90B" w16cid:durableId="2159E987"/>
  <w16cid:commentId w16cid:paraId="24371216" w16cid:durableId="2159E988"/>
  <w16cid:commentId w16cid:paraId="02FCE73C" w16cid:durableId="2159E989"/>
  <w16cid:commentId w16cid:paraId="333BC938" w16cid:durableId="2159E98A"/>
  <w16cid:commentId w16cid:paraId="6B2F6472" w16cid:durableId="2159E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CDB3" w14:textId="77777777" w:rsidR="00385082" w:rsidRDefault="00385082" w:rsidP="000575F2">
      <w:pPr>
        <w:spacing w:after="0" w:line="240" w:lineRule="auto"/>
      </w:pPr>
      <w:r>
        <w:separator/>
      </w:r>
    </w:p>
  </w:endnote>
  <w:endnote w:type="continuationSeparator" w:id="0">
    <w:p w14:paraId="67D522BC" w14:textId="77777777" w:rsidR="00385082" w:rsidRDefault="0038508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385082" w:rsidRDefault="003850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7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A238" w14:textId="77777777" w:rsidR="00385082" w:rsidRDefault="00385082" w:rsidP="000575F2">
      <w:pPr>
        <w:spacing w:after="0" w:line="240" w:lineRule="auto"/>
      </w:pPr>
      <w:r>
        <w:separator/>
      </w:r>
    </w:p>
  </w:footnote>
  <w:footnote w:type="continuationSeparator" w:id="0">
    <w:p w14:paraId="2C7DA868" w14:textId="77777777" w:rsidR="00385082" w:rsidRDefault="0038508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11E3B05E" w:rsidR="00385082" w:rsidRDefault="003850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7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73A8"/>
    <w:rsid w:val="00023286"/>
    <w:rsid w:val="00023B87"/>
    <w:rsid w:val="00024DDA"/>
    <w:rsid w:val="00026297"/>
    <w:rsid w:val="00027746"/>
    <w:rsid w:val="00027BC9"/>
    <w:rsid w:val="0003096E"/>
    <w:rsid w:val="000327DD"/>
    <w:rsid w:val="00044E58"/>
    <w:rsid w:val="000570D2"/>
    <w:rsid w:val="000575F2"/>
    <w:rsid w:val="0006086A"/>
    <w:rsid w:val="00063D56"/>
    <w:rsid w:val="00076994"/>
    <w:rsid w:val="00077F9F"/>
    <w:rsid w:val="00083B3A"/>
    <w:rsid w:val="0009002E"/>
    <w:rsid w:val="000936F1"/>
    <w:rsid w:val="000978C7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422"/>
    <w:rsid w:val="001B03CF"/>
    <w:rsid w:val="001B1094"/>
    <w:rsid w:val="001C6C1B"/>
    <w:rsid w:val="001D3676"/>
    <w:rsid w:val="001D6982"/>
    <w:rsid w:val="001E2A9E"/>
    <w:rsid w:val="001E59BD"/>
    <w:rsid w:val="001F4BD1"/>
    <w:rsid w:val="001F6E15"/>
    <w:rsid w:val="001F7429"/>
    <w:rsid w:val="00201C87"/>
    <w:rsid w:val="00202887"/>
    <w:rsid w:val="0020334B"/>
    <w:rsid w:val="00206544"/>
    <w:rsid w:val="002126CA"/>
    <w:rsid w:val="002214F9"/>
    <w:rsid w:val="0022410E"/>
    <w:rsid w:val="00225FD5"/>
    <w:rsid w:val="00232952"/>
    <w:rsid w:val="00237015"/>
    <w:rsid w:val="00237D77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4311F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5082"/>
    <w:rsid w:val="00386D91"/>
    <w:rsid w:val="0038714C"/>
    <w:rsid w:val="003A10FA"/>
    <w:rsid w:val="003A5C14"/>
    <w:rsid w:val="003A6195"/>
    <w:rsid w:val="003C5AC0"/>
    <w:rsid w:val="003E4B23"/>
    <w:rsid w:val="003F0C1C"/>
    <w:rsid w:val="003F4D04"/>
    <w:rsid w:val="003F5B33"/>
    <w:rsid w:val="00401617"/>
    <w:rsid w:val="0040533B"/>
    <w:rsid w:val="0040660F"/>
    <w:rsid w:val="0041112E"/>
    <w:rsid w:val="00416311"/>
    <w:rsid w:val="00423875"/>
    <w:rsid w:val="00423EA3"/>
    <w:rsid w:val="00424251"/>
    <w:rsid w:val="00426644"/>
    <w:rsid w:val="00436D15"/>
    <w:rsid w:val="004374F6"/>
    <w:rsid w:val="004430DB"/>
    <w:rsid w:val="004449C7"/>
    <w:rsid w:val="00451ADE"/>
    <w:rsid w:val="0045294E"/>
    <w:rsid w:val="00453DC8"/>
    <w:rsid w:val="0045471A"/>
    <w:rsid w:val="0047492C"/>
    <w:rsid w:val="00476B7F"/>
    <w:rsid w:val="00482D6E"/>
    <w:rsid w:val="00483E76"/>
    <w:rsid w:val="004903D5"/>
    <w:rsid w:val="00496DB4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C2E"/>
    <w:rsid w:val="00535EE8"/>
    <w:rsid w:val="005370A6"/>
    <w:rsid w:val="00546E72"/>
    <w:rsid w:val="00554221"/>
    <w:rsid w:val="00554D38"/>
    <w:rsid w:val="005620E7"/>
    <w:rsid w:val="00564031"/>
    <w:rsid w:val="0057354A"/>
    <w:rsid w:val="00577834"/>
    <w:rsid w:val="00586720"/>
    <w:rsid w:val="00593DC3"/>
    <w:rsid w:val="005945C7"/>
    <w:rsid w:val="005A1F9E"/>
    <w:rsid w:val="005A2841"/>
    <w:rsid w:val="005A3EEF"/>
    <w:rsid w:val="005B25E8"/>
    <w:rsid w:val="005B265B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50A2"/>
    <w:rsid w:val="005E0EF6"/>
    <w:rsid w:val="005E6412"/>
    <w:rsid w:val="005F0AF5"/>
    <w:rsid w:val="005F113E"/>
    <w:rsid w:val="005F1AD3"/>
    <w:rsid w:val="005F516D"/>
    <w:rsid w:val="005F7B51"/>
    <w:rsid w:val="006029F6"/>
    <w:rsid w:val="006050E1"/>
    <w:rsid w:val="00605E93"/>
    <w:rsid w:val="00611683"/>
    <w:rsid w:val="00614D28"/>
    <w:rsid w:val="00615B03"/>
    <w:rsid w:val="006161A7"/>
    <w:rsid w:val="00617690"/>
    <w:rsid w:val="00621ED9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2AF3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1181C"/>
    <w:rsid w:val="007123D8"/>
    <w:rsid w:val="007168E8"/>
    <w:rsid w:val="00716CBB"/>
    <w:rsid w:val="007171A6"/>
    <w:rsid w:val="00722715"/>
    <w:rsid w:val="007231E7"/>
    <w:rsid w:val="0072457C"/>
    <w:rsid w:val="00733E9F"/>
    <w:rsid w:val="00745EC7"/>
    <w:rsid w:val="00751C8A"/>
    <w:rsid w:val="007525F9"/>
    <w:rsid w:val="00753D94"/>
    <w:rsid w:val="00754114"/>
    <w:rsid w:val="00757457"/>
    <w:rsid w:val="00762439"/>
    <w:rsid w:val="00763BCE"/>
    <w:rsid w:val="00774827"/>
    <w:rsid w:val="00777071"/>
    <w:rsid w:val="0078303C"/>
    <w:rsid w:val="00786950"/>
    <w:rsid w:val="007A47FA"/>
    <w:rsid w:val="007B2E5A"/>
    <w:rsid w:val="007C1BB5"/>
    <w:rsid w:val="007D3683"/>
    <w:rsid w:val="007D3B60"/>
    <w:rsid w:val="007D3F22"/>
    <w:rsid w:val="007D4CD1"/>
    <w:rsid w:val="007E2A4C"/>
    <w:rsid w:val="007E6FD0"/>
    <w:rsid w:val="007E7E0A"/>
    <w:rsid w:val="007F55EE"/>
    <w:rsid w:val="007F5708"/>
    <w:rsid w:val="0080372D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62F83"/>
    <w:rsid w:val="00864B6E"/>
    <w:rsid w:val="00882710"/>
    <w:rsid w:val="00882750"/>
    <w:rsid w:val="00887D15"/>
    <w:rsid w:val="00891143"/>
    <w:rsid w:val="00892E4A"/>
    <w:rsid w:val="00896851"/>
    <w:rsid w:val="008A309D"/>
    <w:rsid w:val="008A5D2E"/>
    <w:rsid w:val="008A7F2D"/>
    <w:rsid w:val="008B31E9"/>
    <w:rsid w:val="008C5A44"/>
    <w:rsid w:val="008C7721"/>
    <w:rsid w:val="008D055E"/>
    <w:rsid w:val="008D0EFA"/>
    <w:rsid w:val="008D2CAE"/>
    <w:rsid w:val="008D4779"/>
    <w:rsid w:val="008E1517"/>
    <w:rsid w:val="008E267F"/>
    <w:rsid w:val="008E40A0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23866"/>
    <w:rsid w:val="00924259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B1B4F"/>
    <w:rsid w:val="009B2481"/>
    <w:rsid w:val="009B4E38"/>
    <w:rsid w:val="009C04AF"/>
    <w:rsid w:val="009D1D7A"/>
    <w:rsid w:val="009D49F4"/>
    <w:rsid w:val="009D66B0"/>
    <w:rsid w:val="009E621E"/>
    <w:rsid w:val="009F0D77"/>
    <w:rsid w:val="009F1375"/>
    <w:rsid w:val="009F4699"/>
    <w:rsid w:val="00A05380"/>
    <w:rsid w:val="00A15224"/>
    <w:rsid w:val="00A21D25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80E03"/>
    <w:rsid w:val="00A86979"/>
    <w:rsid w:val="00A944A1"/>
    <w:rsid w:val="00A974BF"/>
    <w:rsid w:val="00AA2249"/>
    <w:rsid w:val="00AA2382"/>
    <w:rsid w:val="00AA352C"/>
    <w:rsid w:val="00AA7E54"/>
    <w:rsid w:val="00AB3425"/>
    <w:rsid w:val="00AC2046"/>
    <w:rsid w:val="00AC5AEE"/>
    <w:rsid w:val="00AC74A5"/>
    <w:rsid w:val="00AD4510"/>
    <w:rsid w:val="00AD46ED"/>
    <w:rsid w:val="00AE00DE"/>
    <w:rsid w:val="00AE5608"/>
    <w:rsid w:val="00AE7DA7"/>
    <w:rsid w:val="00AE7E2A"/>
    <w:rsid w:val="00AF212C"/>
    <w:rsid w:val="00B068B1"/>
    <w:rsid w:val="00B17C89"/>
    <w:rsid w:val="00B20F87"/>
    <w:rsid w:val="00B21D2A"/>
    <w:rsid w:val="00B30889"/>
    <w:rsid w:val="00B323E6"/>
    <w:rsid w:val="00B35375"/>
    <w:rsid w:val="00B37E33"/>
    <w:rsid w:val="00B458B2"/>
    <w:rsid w:val="00B46863"/>
    <w:rsid w:val="00B644BB"/>
    <w:rsid w:val="00B65121"/>
    <w:rsid w:val="00B71A99"/>
    <w:rsid w:val="00B7689B"/>
    <w:rsid w:val="00B831B1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78A3"/>
    <w:rsid w:val="00BD2149"/>
    <w:rsid w:val="00BD3745"/>
    <w:rsid w:val="00BE1A3F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679A3"/>
    <w:rsid w:val="00C761F5"/>
    <w:rsid w:val="00C7654B"/>
    <w:rsid w:val="00C76F25"/>
    <w:rsid w:val="00C8016E"/>
    <w:rsid w:val="00C80790"/>
    <w:rsid w:val="00C94382"/>
    <w:rsid w:val="00C95818"/>
    <w:rsid w:val="00C966C2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6155D"/>
    <w:rsid w:val="00D771A8"/>
    <w:rsid w:val="00D806D1"/>
    <w:rsid w:val="00D8495C"/>
    <w:rsid w:val="00D901AB"/>
    <w:rsid w:val="00D951F7"/>
    <w:rsid w:val="00D976B2"/>
    <w:rsid w:val="00D97D0C"/>
    <w:rsid w:val="00DA3D34"/>
    <w:rsid w:val="00DA606B"/>
    <w:rsid w:val="00DB0D97"/>
    <w:rsid w:val="00DB13A7"/>
    <w:rsid w:val="00DB51B7"/>
    <w:rsid w:val="00DD10D8"/>
    <w:rsid w:val="00DD4B08"/>
    <w:rsid w:val="00DD5C63"/>
    <w:rsid w:val="00DE3C81"/>
    <w:rsid w:val="00DF0334"/>
    <w:rsid w:val="00DF2022"/>
    <w:rsid w:val="00DF5270"/>
    <w:rsid w:val="00DF796B"/>
    <w:rsid w:val="00E06BCD"/>
    <w:rsid w:val="00E15911"/>
    <w:rsid w:val="00E16ADC"/>
    <w:rsid w:val="00E22B8C"/>
    <w:rsid w:val="00E26C19"/>
    <w:rsid w:val="00E34E91"/>
    <w:rsid w:val="00E5025F"/>
    <w:rsid w:val="00E50D3A"/>
    <w:rsid w:val="00E56244"/>
    <w:rsid w:val="00E61ECA"/>
    <w:rsid w:val="00E75CFF"/>
    <w:rsid w:val="00E820CE"/>
    <w:rsid w:val="00E83F2A"/>
    <w:rsid w:val="00E85308"/>
    <w:rsid w:val="00E922FF"/>
    <w:rsid w:val="00EA0C2A"/>
    <w:rsid w:val="00EA3808"/>
    <w:rsid w:val="00EA739C"/>
    <w:rsid w:val="00EA73DC"/>
    <w:rsid w:val="00EA7FB0"/>
    <w:rsid w:val="00EB62E9"/>
    <w:rsid w:val="00EC07C3"/>
    <w:rsid w:val="00ED2478"/>
    <w:rsid w:val="00ED5CC7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8B9"/>
    <w:rsid w:val="00F539A4"/>
    <w:rsid w:val="00F540B8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B0ABB"/>
    <w:rsid w:val="00FB4130"/>
    <w:rsid w:val="00FB5A76"/>
    <w:rsid w:val="00FD2C3D"/>
    <w:rsid w:val="00FD5652"/>
    <w:rsid w:val="00FE2CDF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DDE9-D252-49B5-83F7-61484B38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06-29T06:24:00Z</cp:lastPrinted>
  <dcterms:created xsi:type="dcterms:W3CDTF">2020-08-24T06:23:00Z</dcterms:created>
  <dcterms:modified xsi:type="dcterms:W3CDTF">2020-08-24T06:23:00Z</dcterms:modified>
</cp:coreProperties>
</file>